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2D3" w:rsidRDefault="00671EED">
      <w:pPr>
        <w:rPr>
          <w:b/>
          <w:color w:val="4F81BD" w:themeColor="accent1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1F497D" w:themeColor="text2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Режим работы в </w:t>
      </w:r>
      <w:r w:rsidR="00C32AEF">
        <w:rPr>
          <w:b/>
          <w:color w:val="1F497D" w:themeColor="text2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МАЕ</w:t>
      </w:r>
      <w:bookmarkStart w:id="0" w:name="_GoBack"/>
      <w:bookmarkEnd w:id="0"/>
      <w:r w:rsidR="008813CD" w:rsidRPr="00671EED">
        <w:rPr>
          <w:b/>
          <w:color w:val="1F497D" w:themeColor="text2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.</w:t>
      </w:r>
    </w:p>
    <w:tbl>
      <w:tblPr>
        <w:tblStyle w:val="a4"/>
        <w:tblW w:w="0" w:type="auto"/>
        <w:tblInd w:w="-533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13CD" w:rsidTr="00A71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13CD" w:rsidRPr="008813CD" w:rsidRDefault="008813CD" w:rsidP="00A71851">
            <w:pPr>
              <w:rPr>
                <w:b w:val="0"/>
                <w:color w:val="4F81BD" w:themeColor="accent1"/>
                <w:sz w:val="64"/>
                <w:szCs w:val="64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olor w:val="EEECE1" w:themeColor="background2"/>
                <w:sz w:val="56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  </w:t>
            </w:r>
            <w:r w:rsidRPr="008813CD">
              <w:rPr>
                <w:color w:val="EEECE1" w:themeColor="background2"/>
                <w:sz w:val="56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</w:t>
            </w:r>
            <w:r w:rsidRPr="008813CD">
              <w:rPr>
                <w:color w:val="EEECE1" w:themeColor="background2"/>
                <w:sz w:val="64"/>
                <w:szCs w:val="64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День недели</w:t>
            </w:r>
          </w:p>
        </w:tc>
        <w:tc>
          <w:tcPr>
            <w:tcW w:w="4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13CD" w:rsidRPr="008813CD" w:rsidRDefault="008813CD" w:rsidP="00A718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F81BD" w:themeColor="accent1"/>
                <w:sz w:val="64"/>
                <w:szCs w:val="64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olor w:val="4F81BD" w:themeColor="accent1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 w:rsidRPr="00671EED">
              <w:rPr>
                <w:color w:val="F79646" w:themeColor="accent6"/>
                <w:sz w:val="64"/>
                <w:szCs w:val="64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>Режим работы</w:t>
            </w:r>
          </w:p>
        </w:tc>
      </w:tr>
      <w:tr w:rsidR="008813CD" w:rsidTr="00A71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one" w:sz="0" w:space="0" w:color="auto"/>
              <w:right w:val="none" w:sz="0" w:space="0" w:color="auto"/>
            </w:tcBorders>
          </w:tcPr>
          <w:p w:rsidR="008813CD" w:rsidRPr="008813CD" w:rsidRDefault="008813CD" w:rsidP="00A71851">
            <w:pPr>
              <w:rPr>
                <w:b w:val="0"/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 w:val="0"/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Pr="008813CD">
              <w:rPr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онедельник</w:t>
            </w:r>
          </w:p>
        </w:tc>
        <w:tc>
          <w:tcPr>
            <w:tcW w:w="4786" w:type="dxa"/>
            <w:tcBorders>
              <w:left w:val="none" w:sz="0" w:space="0" w:color="auto"/>
              <w:right w:val="none" w:sz="0" w:space="0" w:color="auto"/>
            </w:tcBorders>
          </w:tcPr>
          <w:p w:rsidR="008813CD" w:rsidRDefault="00671EED" w:rsidP="00A7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="00B56AA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</w:t>
            </w:r>
            <w:r w:rsidRPr="00671EE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.00 – </w:t>
            </w:r>
            <w:r w:rsidR="00B56AA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</w:t>
            </w:r>
            <w:r w:rsidRPr="00671EE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00</w:t>
            </w:r>
          </w:p>
        </w:tc>
      </w:tr>
      <w:tr w:rsidR="008813CD" w:rsidTr="00A71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8813CD" w:rsidRPr="008813CD" w:rsidRDefault="008813CD" w:rsidP="00A71851">
            <w:pPr>
              <w:rPr>
                <w:b w:val="0"/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 w:val="0"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</w:t>
            </w:r>
            <w:r w:rsidRPr="00671EED">
              <w:rPr>
                <w:color w:val="4F81BD" w:themeColor="accent1"/>
                <w:spacing w:val="60"/>
                <w:sz w:val="60"/>
                <w:szCs w:val="60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торник</w:t>
            </w:r>
          </w:p>
        </w:tc>
        <w:tc>
          <w:tcPr>
            <w:tcW w:w="4786" w:type="dxa"/>
          </w:tcPr>
          <w:p w:rsidR="008813CD" w:rsidRDefault="00671EED" w:rsidP="00A7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 w:rsidR="00B56AA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.00 – 11</w:t>
            </w:r>
            <w:r w:rsidRPr="00671EE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00</w:t>
            </w:r>
          </w:p>
        </w:tc>
      </w:tr>
      <w:tr w:rsidR="008813CD" w:rsidTr="00A71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one" w:sz="0" w:space="0" w:color="auto"/>
              <w:right w:val="none" w:sz="0" w:space="0" w:color="auto"/>
            </w:tcBorders>
          </w:tcPr>
          <w:p w:rsidR="008813CD" w:rsidRPr="008813CD" w:rsidRDefault="008813CD" w:rsidP="00A71851">
            <w:pPr>
              <w:rPr>
                <w:b w:val="0"/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 w:val="0"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8813CD">
              <w:rPr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>
              <w:rPr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</w:t>
            </w:r>
            <w:r w:rsidRPr="008813CD">
              <w:rPr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реда</w:t>
            </w:r>
          </w:p>
        </w:tc>
        <w:tc>
          <w:tcPr>
            <w:tcW w:w="4786" w:type="dxa"/>
            <w:tcBorders>
              <w:left w:val="none" w:sz="0" w:space="0" w:color="auto"/>
              <w:right w:val="none" w:sz="0" w:space="0" w:color="auto"/>
            </w:tcBorders>
          </w:tcPr>
          <w:p w:rsidR="008813CD" w:rsidRDefault="00671EED" w:rsidP="00A7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="00B56AA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.00 – 19</w:t>
            </w:r>
            <w:r w:rsidRPr="00671EE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00</w:t>
            </w:r>
          </w:p>
        </w:tc>
      </w:tr>
      <w:tr w:rsidR="008813CD" w:rsidTr="00A71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8813CD" w:rsidRDefault="008813CD" w:rsidP="00A71851">
            <w:pPr>
              <w:rPr>
                <w:b w:val="0"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</w:t>
            </w:r>
            <w:r w:rsidRPr="00671EED">
              <w:rPr>
                <w:color w:val="4F81BD" w:themeColor="accent1"/>
                <w:spacing w:val="60"/>
                <w:sz w:val="60"/>
                <w:szCs w:val="60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Четверг</w:t>
            </w:r>
          </w:p>
        </w:tc>
        <w:tc>
          <w:tcPr>
            <w:tcW w:w="4786" w:type="dxa"/>
          </w:tcPr>
          <w:p w:rsidR="008813CD" w:rsidRDefault="00671EED" w:rsidP="00A7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 w:rsidR="00B56AA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.00 – 12</w:t>
            </w:r>
            <w:r w:rsidRPr="00671EE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00</w:t>
            </w:r>
          </w:p>
        </w:tc>
      </w:tr>
      <w:tr w:rsidR="008813CD" w:rsidTr="00A71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one" w:sz="0" w:space="0" w:color="auto"/>
              <w:right w:val="none" w:sz="0" w:space="0" w:color="auto"/>
            </w:tcBorders>
          </w:tcPr>
          <w:p w:rsidR="008813CD" w:rsidRDefault="008813CD" w:rsidP="00A71851">
            <w:pPr>
              <w:rPr>
                <w:b w:val="0"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Пятница</w:t>
            </w:r>
          </w:p>
        </w:tc>
        <w:tc>
          <w:tcPr>
            <w:tcW w:w="4786" w:type="dxa"/>
            <w:tcBorders>
              <w:left w:val="none" w:sz="0" w:space="0" w:color="auto"/>
              <w:right w:val="none" w:sz="0" w:space="0" w:color="auto"/>
            </w:tcBorders>
          </w:tcPr>
          <w:p w:rsidR="008813CD" w:rsidRDefault="00671EED" w:rsidP="00A7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="00B56AA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.00 – 19</w:t>
            </w:r>
            <w:r w:rsidRPr="00671EE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00</w:t>
            </w:r>
          </w:p>
        </w:tc>
      </w:tr>
      <w:tr w:rsidR="008813CD" w:rsidTr="00A71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8813CD" w:rsidRDefault="008813CD" w:rsidP="00A71851">
            <w:pPr>
              <w:rPr>
                <w:b w:val="0"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</w:t>
            </w:r>
            <w:r w:rsidRPr="00671EED">
              <w:rPr>
                <w:color w:val="4F81BD" w:themeColor="accent1"/>
                <w:spacing w:val="60"/>
                <w:sz w:val="60"/>
                <w:szCs w:val="60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уббота</w:t>
            </w:r>
          </w:p>
        </w:tc>
        <w:tc>
          <w:tcPr>
            <w:tcW w:w="4786" w:type="dxa"/>
          </w:tcPr>
          <w:p w:rsidR="008813CD" w:rsidRDefault="00671EED" w:rsidP="00A7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Pr="00671EE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.00 – 13.00</w:t>
            </w:r>
          </w:p>
        </w:tc>
      </w:tr>
    </w:tbl>
    <w:p w:rsidR="008813CD" w:rsidRDefault="008813CD">
      <w:pPr>
        <w:rPr>
          <w:b/>
          <w:color w:val="4F81BD" w:themeColor="accent1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A71851" w:rsidRDefault="00A71851">
      <w:pPr>
        <w:rPr>
          <w:b/>
          <w:color w:val="4F81BD" w:themeColor="accent1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4F81BD" w:themeColor="accent1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FD032C">
        <w:rPr>
          <w:b/>
          <w:color w:val="4F81BD" w:themeColor="accent1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ТЕЛЕФ</w:t>
      </w:r>
      <w:r w:rsidRPr="00A71851">
        <w:rPr>
          <w:b/>
          <w:color w:val="4F81BD" w:themeColor="accent1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ОН ДЛЯ ЗАПИСИ НА ПРИЕМ</w:t>
      </w:r>
      <w:r w:rsidR="000C2516">
        <w:rPr>
          <w:b/>
          <w:color w:val="4F81BD" w:themeColor="accent1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A71851" w:rsidRPr="00A71851" w:rsidRDefault="00A71851">
      <w:pPr>
        <w:rPr>
          <w:b/>
          <w:color w:val="4F81BD" w:themeColor="accent1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4F81BD" w:themeColor="accent1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        </w:t>
      </w:r>
      <w:r w:rsidRPr="00A71851">
        <w:rPr>
          <w:b/>
          <w:color w:val="4F81BD" w:themeColor="accent1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8-903-802-00-68</w:t>
      </w:r>
    </w:p>
    <w:sectPr w:rsidR="00A71851" w:rsidRPr="00A71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3CD"/>
    <w:rsid w:val="000C2516"/>
    <w:rsid w:val="00671EED"/>
    <w:rsid w:val="007322D3"/>
    <w:rsid w:val="008813CD"/>
    <w:rsid w:val="00A71851"/>
    <w:rsid w:val="00B56AAD"/>
    <w:rsid w:val="00C32AEF"/>
    <w:rsid w:val="00C32DE1"/>
    <w:rsid w:val="00FD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813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813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400A9-24CD-46BA-BB1B-306D7E1F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lex</cp:lastModifiedBy>
  <cp:revision>6</cp:revision>
  <dcterms:created xsi:type="dcterms:W3CDTF">2015-01-21T10:54:00Z</dcterms:created>
  <dcterms:modified xsi:type="dcterms:W3CDTF">2015-01-21T11:06:00Z</dcterms:modified>
</cp:coreProperties>
</file>